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2D64B6" w14:textId="07CC4005" w:rsidR="00700C05" w:rsidRDefault="00830BB1">
      <w:r>
        <w:rPr>
          <w:rFonts w:ascii="Times New Roman" w:hAnsi="Times New Roman" w:cs="Times New Roman"/>
          <w:color w:val="7030A0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Emergency Drug: Atropine </w:t>
      </w:r>
      <w:proofErr w:type="spellStart"/>
      <w:r>
        <w:rPr>
          <w:rFonts w:ascii="Times New Roman" w:hAnsi="Times New Roman" w:cs="Times New Roman"/>
          <w:color w:val="7030A0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Sulfate</w:t>
      </w:r>
      <w:bookmarkStart w:id="0" w:name="_GoBack"/>
      <w:bookmarkEnd w:id="0"/>
      <w:proofErr w:type="spellEnd"/>
    </w:p>
    <w:tbl>
      <w:tblPr>
        <w:tblStyle w:val="GridTable5Dark-Accent1"/>
        <w:tblpPr w:leftFromText="180" w:rightFromText="180" w:horzAnchor="margin" w:tblpX="-1139" w:tblpY="720"/>
        <w:tblW w:w="11265" w:type="dxa"/>
        <w:tblLook w:val="04A0" w:firstRow="1" w:lastRow="0" w:firstColumn="1" w:lastColumn="0" w:noHBand="0" w:noVBand="1"/>
      </w:tblPr>
      <w:tblGrid>
        <w:gridCol w:w="2137"/>
        <w:gridCol w:w="9128"/>
      </w:tblGrid>
      <w:tr w:rsidR="00700C05" w14:paraId="3B70B694" w14:textId="77777777" w:rsidTr="00830B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9933FF"/>
          </w:tcPr>
          <w:p w14:paraId="27DE1BDE" w14:textId="77777777" w:rsidR="00700C05" w:rsidRPr="00184D6C" w:rsidRDefault="00700C05" w:rsidP="00830BB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rug</w:t>
            </w:r>
          </w:p>
        </w:tc>
        <w:tc>
          <w:tcPr>
            <w:tcW w:w="9569" w:type="dxa"/>
            <w:shd w:val="clear" w:color="auto" w:fill="9933FF"/>
          </w:tcPr>
          <w:p w14:paraId="0EDFD165" w14:textId="57DFC83A" w:rsidR="00700C05" w:rsidRPr="00184D6C" w:rsidRDefault="00830BB1" w:rsidP="00830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Atropine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ulfate</w:t>
            </w:r>
            <w:proofErr w:type="spellEnd"/>
          </w:p>
        </w:tc>
      </w:tr>
      <w:tr w:rsidR="00830BB1" w14:paraId="4E370173" w14:textId="77777777" w:rsidTr="00830B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CC99FF"/>
          </w:tcPr>
          <w:p w14:paraId="6E193004" w14:textId="77777777" w:rsidR="00700C05" w:rsidRPr="00184D6C" w:rsidRDefault="00700C05" w:rsidP="00830BB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ses</w:t>
            </w:r>
          </w:p>
        </w:tc>
        <w:tc>
          <w:tcPr>
            <w:tcW w:w="9569" w:type="dxa"/>
            <w:shd w:val="clear" w:color="auto" w:fill="FFCCFF"/>
          </w:tcPr>
          <w:p w14:paraId="14C054AD" w14:textId="77777777" w:rsidR="00700C05" w:rsidRDefault="00700C05" w:rsidP="00830BB1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n be used as a preanesthetic to prevent or reduce secretions of the respiratory tract</w:t>
            </w:r>
          </w:p>
          <w:p w14:paraId="48355BEF" w14:textId="77777777" w:rsidR="00700C05" w:rsidRDefault="00700C05" w:rsidP="00830BB1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eat sinus bradycardia, sinoatrial arrest, and incomplete AV block</w:t>
            </w:r>
          </w:p>
          <w:p w14:paraId="097CE032" w14:textId="77777777" w:rsidR="00700C05" w:rsidRDefault="00700C05" w:rsidP="00830BB1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fferentiate vagally-mediated bradycardia from other causes</w:t>
            </w:r>
          </w:p>
          <w:p w14:paraId="53755CFC" w14:textId="77777777" w:rsidR="00700C05" w:rsidRDefault="00700C05" w:rsidP="00830BB1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 an antidote for overdoses of cholinergic agents</w:t>
            </w:r>
          </w:p>
          <w:p w14:paraId="41CBADA2" w14:textId="77777777" w:rsidR="00700C05" w:rsidRDefault="00700C05" w:rsidP="00830BB1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 an antidote for organophosphates, carbamate, muscarinic mushroom, blue-green algae intoxication.</w:t>
            </w:r>
          </w:p>
          <w:p w14:paraId="0774F46F" w14:textId="77777777" w:rsidR="00700C05" w:rsidRDefault="00700C05" w:rsidP="00830BB1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ypersialis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 reduce secretions</w:t>
            </w:r>
          </w:p>
          <w:p w14:paraId="57540B01" w14:textId="616E7D76" w:rsidR="00700C05" w:rsidRPr="00633B72" w:rsidRDefault="00700C05" w:rsidP="00830BB1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eatment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ronchoconstrictiv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sease</w:t>
            </w:r>
          </w:p>
        </w:tc>
      </w:tr>
      <w:tr w:rsidR="00830BB1" w14:paraId="4341D139" w14:textId="77777777" w:rsidTr="00830BB1">
        <w:trPr>
          <w:trHeight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CC99FF"/>
          </w:tcPr>
          <w:p w14:paraId="2F3F7BAF" w14:textId="77777777" w:rsidR="00700C05" w:rsidRPr="00184D6C" w:rsidRDefault="00700C05" w:rsidP="00830BB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dverse Effects</w:t>
            </w:r>
          </w:p>
        </w:tc>
        <w:tc>
          <w:tcPr>
            <w:tcW w:w="9569" w:type="dxa"/>
            <w:shd w:val="clear" w:color="auto" w:fill="FFCCFF"/>
          </w:tcPr>
          <w:p w14:paraId="3F905A9C" w14:textId="77777777" w:rsidR="00700C05" w:rsidRDefault="00E32CC1" w:rsidP="00830BB1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 effects including dry mouth, increased viscosity of secretions, dysphagia, constipation, vomiting, and thirst.</w:t>
            </w:r>
          </w:p>
          <w:p w14:paraId="2DE92955" w14:textId="77777777" w:rsidR="00E32CC1" w:rsidRDefault="00E32CC1" w:rsidP="00830BB1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itourinary effects may include urinary retention or hesitancy.</w:t>
            </w:r>
          </w:p>
          <w:p w14:paraId="3747F206" w14:textId="77777777" w:rsidR="00E32CC1" w:rsidRDefault="00E32CC1" w:rsidP="00830BB1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NS effects may include stimulation, drowsiness, ataxia, seizures, and respiratory depression.</w:t>
            </w:r>
          </w:p>
          <w:p w14:paraId="468E62EA" w14:textId="77777777" w:rsidR="00E32CC1" w:rsidRDefault="00E32CC1" w:rsidP="00830BB1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hthalmic effects include blurred vision, pupil dilation</w:t>
            </w:r>
            <w:r w:rsidR="00303F20">
              <w:rPr>
                <w:rFonts w:ascii="Times New Roman" w:hAnsi="Times New Roman" w:cs="Times New Roman"/>
                <w:sz w:val="24"/>
                <w:szCs w:val="24"/>
              </w:rPr>
              <w:t>, cycloplegia, photophobia, and increase in intraocular pressure.</w:t>
            </w:r>
          </w:p>
          <w:p w14:paraId="7F6E3DB2" w14:textId="56B06407" w:rsidR="00303F20" w:rsidRPr="00633B72" w:rsidRDefault="0089653D" w:rsidP="00830BB1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diovascular</w:t>
            </w:r>
            <w:r w:rsidR="00303F20">
              <w:rPr>
                <w:rFonts w:ascii="Times New Roman" w:hAnsi="Times New Roman" w:cs="Times New Roman"/>
                <w:sz w:val="24"/>
                <w:szCs w:val="24"/>
              </w:rPr>
              <w:t xml:space="preserve"> effects include sinu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chycardia</w:t>
            </w:r>
            <w:r w:rsidR="00303F20">
              <w:rPr>
                <w:rFonts w:ascii="Times New Roman" w:hAnsi="Times New Roman" w:cs="Times New Roman"/>
                <w:sz w:val="24"/>
                <w:szCs w:val="24"/>
              </w:rPr>
              <w:t xml:space="preserve">, increased myocardial work and oxygen consumption, bradycardia, hypotension, arrythmias and circulatory failure. </w:t>
            </w:r>
          </w:p>
        </w:tc>
      </w:tr>
      <w:tr w:rsidR="00830BB1" w14:paraId="623A6AEA" w14:textId="77777777" w:rsidTr="00830B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CC99FF"/>
          </w:tcPr>
          <w:p w14:paraId="4F043F6A" w14:textId="77777777" w:rsidR="00700C05" w:rsidRPr="00184D6C" w:rsidRDefault="00700C05" w:rsidP="00830BB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ontraindications/ Precautions/ Warnings/ Drug Interactions</w:t>
            </w:r>
          </w:p>
        </w:tc>
        <w:tc>
          <w:tcPr>
            <w:tcW w:w="9569" w:type="dxa"/>
            <w:shd w:val="clear" w:color="auto" w:fill="FFCCFF"/>
          </w:tcPr>
          <w:p w14:paraId="57A05FF2" w14:textId="64796076" w:rsidR="00303F20" w:rsidRDefault="00303F20" w:rsidP="00830BB1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hould not be used in patients with narrow angle glaucoma, synechiae, </w:t>
            </w:r>
            <w:r w:rsidR="0089653D">
              <w:rPr>
                <w:rFonts w:ascii="Times New Roman" w:hAnsi="Times New Roman" w:cs="Times New Roman"/>
                <w:sz w:val="24"/>
                <w:szCs w:val="24"/>
              </w:rPr>
              <w:t>hypersensitivit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to anticholinergic drugs, tachycardias secondary to thyrotoxicosis or cardiac insufficiency, myocardial ischemia. </w:t>
            </w:r>
          </w:p>
          <w:p w14:paraId="5540E07A" w14:textId="77777777" w:rsidR="00700C05" w:rsidRDefault="00303F20" w:rsidP="00830BB1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stable cardiac status</w:t>
            </w:r>
            <w:r w:rsidR="00830BB1">
              <w:rPr>
                <w:rFonts w:ascii="Times New Roman" w:hAnsi="Times New Roman" w:cs="Times New Roman"/>
                <w:sz w:val="24"/>
                <w:szCs w:val="24"/>
              </w:rPr>
              <w:t xml:space="preserve"> during acute haemorrhage, GI obstructive disease, paralytic ileus, severe ulcerative colitis, obstructive uropathy and myasthenia gravis.</w:t>
            </w:r>
          </w:p>
          <w:p w14:paraId="35E42B8F" w14:textId="77777777" w:rsidR="00830BB1" w:rsidRDefault="00830BB1" w:rsidP="00830BB1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timuscarinic agents should be used with extreme caution. </w:t>
            </w:r>
          </w:p>
          <w:p w14:paraId="58F2C2AB" w14:textId="77777777" w:rsidR="00830BB1" w:rsidRDefault="00830BB1" w:rsidP="00830BB1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following drugs should be avoided: </w:t>
            </w:r>
          </w:p>
          <w:p w14:paraId="03F5353C" w14:textId="6DB5C1FD" w:rsidR="00830BB1" w:rsidRDefault="00830BB1" w:rsidP="00830BB1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antadine</w:t>
            </w:r>
          </w:p>
          <w:p w14:paraId="13D21420" w14:textId="77777777" w:rsidR="00830BB1" w:rsidRDefault="00830BB1" w:rsidP="00830BB1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ticholinergic agents</w:t>
            </w:r>
          </w:p>
          <w:p w14:paraId="06D164C2" w14:textId="77777777" w:rsidR="00830BB1" w:rsidRDefault="00830BB1" w:rsidP="00830BB1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ticholinergic muscle relaxants</w:t>
            </w:r>
          </w:p>
          <w:p w14:paraId="613E03FE" w14:textId="6E413885" w:rsidR="00830BB1" w:rsidRDefault="00830BB1" w:rsidP="00830BB1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tihistamines</w:t>
            </w:r>
          </w:p>
          <w:p w14:paraId="6BE8B04B" w14:textId="4E3DC6BF" w:rsidR="00830BB1" w:rsidRDefault="00830BB1" w:rsidP="00830BB1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peridine</w:t>
            </w:r>
          </w:p>
          <w:p w14:paraId="400EA7DC" w14:textId="7E0E5198" w:rsidR="00830BB1" w:rsidRDefault="00830BB1" w:rsidP="00830BB1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enothiazines</w:t>
            </w:r>
          </w:p>
          <w:p w14:paraId="4E5D7D85" w14:textId="230B20D4" w:rsidR="00830BB1" w:rsidRDefault="00830BB1" w:rsidP="00830BB1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ainamide</w:t>
            </w:r>
          </w:p>
          <w:p w14:paraId="4F0AAB25" w14:textId="3387FFF9" w:rsidR="00830BB1" w:rsidRPr="00830BB1" w:rsidRDefault="00830BB1" w:rsidP="00830BB1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midine </w:t>
            </w:r>
          </w:p>
          <w:p w14:paraId="10818D30" w14:textId="77777777" w:rsidR="00830BB1" w:rsidRDefault="00830BB1" w:rsidP="00830BB1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pha 2 agonists</w:t>
            </w:r>
          </w:p>
          <w:p w14:paraId="368D0CBA" w14:textId="6D37C2FD" w:rsidR="00830BB1" w:rsidRDefault="00830BB1" w:rsidP="00830BB1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itraz</w:t>
            </w:r>
          </w:p>
          <w:p w14:paraId="085138ED" w14:textId="6CD64A94" w:rsidR="00830BB1" w:rsidRDefault="00830BB1" w:rsidP="00830BB1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tacids</w:t>
            </w:r>
          </w:p>
          <w:p w14:paraId="53696215" w14:textId="38DD90C8" w:rsidR="00830BB1" w:rsidRDefault="00830BB1" w:rsidP="00830BB1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ticosteroids</w:t>
            </w:r>
          </w:p>
          <w:p w14:paraId="75CD4225" w14:textId="7586D235" w:rsidR="00830BB1" w:rsidRDefault="00830BB1" w:rsidP="00830BB1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oconazole</w:t>
            </w:r>
          </w:p>
          <w:p w14:paraId="64566A57" w14:textId="2ADBF2C5" w:rsidR="00830BB1" w:rsidRPr="00830BB1" w:rsidRDefault="00830BB1" w:rsidP="00830BB1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oclopramide</w:t>
            </w:r>
          </w:p>
        </w:tc>
      </w:tr>
      <w:tr w:rsidR="00830BB1" w14:paraId="464B25C7" w14:textId="77777777" w:rsidTr="00830BB1">
        <w:trPr>
          <w:trHeight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CC99FF"/>
          </w:tcPr>
          <w:p w14:paraId="76246EA4" w14:textId="77777777" w:rsidR="00700C05" w:rsidRPr="00184D6C" w:rsidRDefault="00700C05" w:rsidP="00830BB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Withdrawal Period</w:t>
            </w:r>
          </w:p>
        </w:tc>
        <w:tc>
          <w:tcPr>
            <w:tcW w:w="9569" w:type="dxa"/>
            <w:shd w:val="clear" w:color="auto" w:fill="FFCCFF"/>
          </w:tcPr>
          <w:p w14:paraId="4FFEA6E6" w14:textId="77777777" w:rsidR="00700C05" w:rsidRPr="00830BB1" w:rsidRDefault="00830BB1" w:rsidP="00830BB1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0BB1">
              <w:rPr>
                <w:rFonts w:ascii="Times New Roman" w:hAnsi="Times New Roman" w:cs="Times New Roman"/>
                <w:sz w:val="24"/>
                <w:szCs w:val="24"/>
              </w:rPr>
              <w:t>Meat: 14 days</w:t>
            </w:r>
          </w:p>
          <w:p w14:paraId="6EB58F66" w14:textId="6C6AF231" w:rsidR="00830BB1" w:rsidRPr="00830BB1" w:rsidRDefault="00830BB1" w:rsidP="00830BB1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0BB1">
              <w:rPr>
                <w:rFonts w:ascii="Times New Roman" w:hAnsi="Times New Roman" w:cs="Times New Roman"/>
                <w:sz w:val="24"/>
                <w:szCs w:val="24"/>
              </w:rPr>
              <w:t>Milk: 3 days</w:t>
            </w:r>
          </w:p>
        </w:tc>
      </w:tr>
      <w:tr w:rsidR="00CF431F" w14:paraId="4FF765F3" w14:textId="77777777" w:rsidTr="00CF43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CC99FF"/>
          </w:tcPr>
          <w:p w14:paraId="4BF52885" w14:textId="77777777" w:rsidR="00700C05" w:rsidRPr="00184D6C" w:rsidRDefault="00700C05" w:rsidP="00830BB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osage</w:t>
            </w:r>
          </w:p>
        </w:tc>
        <w:tc>
          <w:tcPr>
            <w:tcW w:w="9569" w:type="dxa"/>
            <w:shd w:val="clear" w:color="auto" w:fill="FFCCFF"/>
          </w:tcPr>
          <w:p w14:paraId="17205F5E" w14:textId="4D087C6B" w:rsidR="00700C05" w:rsidRPr="00184D6C" w:rsidRDefault="00830BB1" w:rsidP="00830BB1">
            <w:pPr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4mg/kg</w:t>
            </w:r>
          </w:p>
        </w:tc>
      </w:tr>
      <w:tr w:rsidR="00CF431F" w14:paraId="1C809F43" w14:textId="77777777" w:rsidTr="00CF431F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CC99FF"/>
          </w:tcPr>
          <w:p w14:paraId="610EFC15" w14:textId="77777777" w:rsidR="00700C05" w:rsidRPr="00184D6C" w:rsidRDefault="00700C05" w:rsidP="00830BB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oncentration</w:t>
            </w:r>
          </w:p>
        </w:tc>
        <w:tc>
          <w:tcPr>
            <w:tcW w:w="9569" w:type="dxa"/>
            <w:shd w:val="clear" w:color="auto" w:fill="FFCCFF"/>
          </w:tcPr>
          <w:p w14:paraId="16E9A58C" w14:textId="497060E0" w:rsidR="00700C05" w:rsidRPr="00184D6C" w:rsidRDefault="00830BB1" w:rsidP="00830BB1">
            <w:pPr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4mg/ml</w:t>
            </w:r>
          </w:p>
        </w:tc>
      </w:tr>
    </w:tbl>
    <w:p w14:paraId="2246139D" w14:textId="6AA326DB" w:rsidR="00700C05" w:rsidRDefault="00700C05"/>
    <w:p w14:paraId="6B2C1A10" w14:textId="77777777" w:rsidR="00CF431F" w:rsidRPr="00514DEB" w:rsidRDefault="00CF431F" w:rsidP="00CF431F">
      <w:pPr>
        <w:rPr>
          <w:rFonts w:ascii="Times New Roman" w:hAnsi="Times New Roman" w:cs="Times New Roman"/>
          <w:b/>
          <w:bCs/>
          <w:color w:val="7030A0"/>
          <w:sz w:val="36"/>
          <w:szCs w:val="36"/>
          <w:u w:val="single"/>
        </w:rPr>
      </w:pPr>
      <w:r w:rsidRPr="00514DEB">
        <w:rPr>
          <w:rFonts w:ascii="Times New Roman" w:hAnsi="Times New Roman" w:cs="Times New Roman"/>
          <w:b/>
          <w:bCs/>
          <w:color w:val="7030A0"/>
          <w:sz w:val="36"/>
          <w:szCs w:val="36"/>
          <w:u w:val="single"/>
        </w:rPr>
        <w:lastRenderedPageBreak/>
        <w:t>Drug Dosage calculation for Each Animal:</w:t>
      </w:r>
    </w:p>
    <w:p w14:paraId="15F0BDF1" w14:textId="77777777" w:rsidR="00CF431F" w:rsidRPr="00184D6C" w:rsidRDefault="00CF431F" w:rsidP="00CF431F">
      <w:pPr>
        <w:rPr>
          <w:rFonts w:ascii="Times New Roman" w:hAnsi="Times New Roman" w:cs="Times New Roman"/>
          <w:color w:val="7030A0"/>
          <w:sz w:val="24"/>
          <w:szCs w:val="24"/>
        </w:rPr>
      </w:pPr>
      <w:r w:rsidRPr="00184D6C">
        <w:rPr>
          <w:rFonts w:ascii="Times New Roman" w:hAnsi="Times New Roman" w:cs="Times New Roman"/>
          <w:color w:val="7030A0"/>
          <w:sz w:val="24"/>
          <w:szCs w:val="24"/>
        </w:rPr>
        <w:t>Dose x Weight/ Concentration of Drug</w:t>
      </w:r>
    </w:p>
    <w:p w14:paraId="4FB39034" w14:textId="77777777" w:rsidR="00CF431F" w:rsidRPr="00184D6C" w:rsidRDefault="00CF431F" w:rsidP="00CF431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84D6C">
        <w:rPr>
          <w:rFonts w:ascii="Times New Roman" w:hAnsi="Times New Roman" w:cs="Times New Roman"/>
          <w:b/>
          <w:bCs/>
          <w:sz w:val="24"/>
          <w:szCs w:val="24"/>
        </w:rPr>
        <w:t xml:space="preserve">Scenario 1: </w:t>
      </w:r>
    </w:p>
    <w:p w14:paraId="36B009EF" w14:textId="220AFAD6" w:rsidR="00CF431F" w:rsidRPr="00184D6C" w:rsidRDefault="0089653D" w:rsidP="00CF431F">
      <w:pPr>
        <w:rPr>
          <w:rFonts w:ascii="Times New Roman" w:hAnsi="Times New Roman" w:cs="Times New Roman"/>
          <w:sz w:val="24"/>
          <w:szCs w:val="24"/>
          <w:u w:val="single"/>
        </w:rPr>
      </w:pPr>
      <w:r w:rsidRPr="00184D6C">
        <w:rPr>
          <w:rFonts w:ascii="Times New Roman" w:hAnsi="Times New Roman" w:cs="Times New Roman"/>
          <w:sz w:val="24"/>
          <w:szCs w:val="24"/>
          <w:u w:val="single"/>
        </w:rPr>
        <w:t>2-week-old</w:t>
      </w:r>
      <w:r w:rsidR="00CF431F" w:rsidRPr="00184D6C">
        <w:rPr>
          <w:rFonts w:ascii="Times New Roman" w:hAnsi="Times New Roman" w:cs="Times New Roman"/>
          <w:sz w:val="24"/>
          <w:szCs w:val="24"/>
          <w:u w:val="single"/>
        </w:rPr>
        <w:t xml:space="preserve"> Saanen 5kg</w:t>
      </w:r>
    </w:p>
    <w:p w14:paraId="1A79F702" w14:textId="35D1A03F" w:rsidR="00CF431F" w:rsidRDefault="00CF431F" w:rsidP="00CF43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.</w:t>
      </w:r>
      <w:r>
        <w:rPr>
          <w:rFonts w:ascii="Times New Roman" w:hAnsi="Times New Roman" w:cs="Times New Roman"/>
          <w:sz w:val="24"/>
          <w:szCs w:val="24"/>
        </w:rPr>
        <w:t>04</w:t>
      </w:r>
      <w:r>
        <w:rPr>
          <w:rFonts w:ascii="Times New Roman" w:hAnsi="Times New Roman" w:cs="Times New Roman"/>
          <w:sz w:val="24"/>
          <w:szCs w:val="24"/>
        </w:rPr>
        <w:t xml:space="preserve">mg/kg X 5kg / </w:t>
      </w:r>
      <w:r>
        <w:rPr>
          <w:rFonts w:ascii="Times New Roman" w:hAnsi="Times New Roman" w:cs="Times New Roman"/>
          <w:sz w:val="24"/>
          <w:szCs w:val="24"/>
        </w:rPr>
        <w:t>0.54</w:t>
      </w:r>
      <w:r>
        <w:rPr>
          <w:rFonts w:ascii="Times New Roman" w:hAnsi="Times New Roman" w:cs="Times New Roman"/>
          <w:sz w:val="24"/>
          <w:szCs w:val="24"/>
        </w:rPr>
        <w:t>mg/ml</w:t>
      </w:r>
    </w:p>
    <w:p w14:paraId="5405D1C1" w14:textId="5309DE12" w:rsidR="00CF431F" w:rsidRDefault="00CF431F" w:rsidP="00CF43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0.</w:t>
      </w:r>
      <w:r>
        <w:rPr>
          <w:rFonts w:ascii="Times New Roman" w:hAnsi="Times New Roman" w:cs="Times New Roman"/>
          <w:sz w:val="24"/>
          <w:szCs w:val="24"/>
        </w:rPr>
        <w:t>37</w:t>
      </w:r>
      <w:r>
        <w:rPr>
          <w:rFonts w:ascii="Times New Roman" w:hAnsi="Times New Roman" w:cs="Times New Roman"/>
          <w:sz w:val="24"/>
          <w:szCs w:val="24"/>
        </w:rPr>
        <w:t>ml</w:t>
      </w:r>
    </w:p>
    <w:p w14:paraId="7E4CC4A2" w14:textId="77777777" w:rsidR="00CF431F" w:rsidRDefault="00CF431F" w:rsidP="00CF431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84D6C">
        <w:rPr>
          <w:rFonts w:ascii="Times New Roman" w:hAnsi="Times New Roman" w:cs="Times New Roman"/>
          <w:b/>
          <w:bCs/>
          <w:sz w:val="24"/>
          <w:szCs w:val="24"/>
        </w:rPr>
        <w:t xml:space="preserve">Scenario 2: </w:t>
      </w:r>
    </w:p>
    <w:p w14:paraId="62206DCA" w14:textId="7AC15145" w:rsidR="00CF431F" w:rsidRDefault="0089653D" w:rsidP="00CF431F">
      <w:pPr>
        <w:rPr>
          <w:rFonts w:ascii="Times New Roman" w:hAnsi="Times New Roman" w:cs="Times New Roman"/>
          <w:sz w:val="24"/>
          <w:szCs w:val="24"/>
          <w:u w:val="single"/>
        </w:rPr>
      </w:pPr>
      <w:r w:rsidRPr="00184D6C">
        <w:rPr>
          <w:rFonts w:ascii="Times New Roman" w:hAnsi="Times New Roman" w:cs="Times New Roman"/>
          <w:sz w:val="24"/>
          <w:szCs w:val="24"/>
          <w:u w:val="single"/>
        </w:rPr>
        <w:t>6-month-old</w:t>
      </w:r>
      <w:r w:rsidR="00CF431F" w:rsidRPr="00184D6C">
        <w:rPr>
          <w:rFonts w:ascii="Times New Roman" w:hAnsi="Times New Roman" w:cs="Times New Roman"/>
          <w:sz w:val="24"/>
          <w:szCs w:val="24"/>
          <w:u w:val="single"/>
        </w:rPr>
        <w:t xml:space="preserve"> calf 60kg</w:t>
      </w:r>
    </w:p>
    <w:p w14:paraId="1120D0CD" w14:textId="671886D9" w:rsidR="00CF431F" w:rsidRDefault="00CF431F" w:rsidP="00CF43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.</w:t>
      </w:r>
      <w:r>
        <w:rPr>
          <w:rFonts w:ascii="Times New Roman" w:hAnsi="Times New Roman" w:cs="Times New Roman"/>
          <w:sz w:val="24"/>
          <w:szCs w:val="24"/>
        </w:rPr>
        <w:t>04</w:t>
      </w:r>
      <w:r>
        <w:rPr>
          <w:rFonts w:ascii="Times New Roman" w:hAnsi="Times New Roman" w:cs="Times New Roman"/>
          <w:sz w:val="24"/>
          <w:szCs w:val="24"/>
        </w:rPr>
        <w:t>mg/kg</w:t>
      </w:r>
      <w:r w:rsidRPr="00184D6C">
        <w:rPr>
          <w:rFonts w:ascii="Times New Roman" w:hAnsi="Times New Roman" w:cs="Times New Roman"/>
          <w:sz w:val="24"/>
          <w:szCs w:val="24"/>
        </w:rPr>
        <w:t xml:space="preserve"> X 60kg / </w:t>
      </w:r>
      <w:r>
        <w:rPr>
          <w:rFonts w:ascii="Times New Roman" w:hAnsi="Times New Roman" w:cs="Times New Roman"/>
          <w:sz w:val="24"/>
          <w:szCs w:val="24"/>
        </w:rPr>
        <w:t>0.54</w:t>
      </w:r>
      <w:r>
        <w:rPr>
          <w:rFonts w:ascii="Times New Roman" w:hAnsi="Times New Roman" w:cs="Times New Roman"/>
          <w:sz w:val="24"/>
          <w:szCs w:val="24"/>
        </w:rPr>
        <w:t>mg/ml</w:t>
      </w:r>
    </w:p>
    <w:p w14:paraId="32F709F6" w14:textId="4100DAAE" w:rsidR="00CF431F" w:rsidRDefault="00CF431F" w:rsidP="00CF43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4.44</w:t>
      </w:r>
      <w:r>
        <w:rPr>
          <w:rFonts w:ascii="Times New Roman" w:hAnsi="Times New Roman" w:cs="Times New Roman"/>
          <w:sz w:val="24"/>
          <w:szCs w:val="24"/>
        </w:rPr>
        <w:t>ml</w:t>
      </w:r>
    </w:p>
    <w:p w14:paraId="4A45F2C4" w14:textId="77777777" w:rsidR="00CF431F" w:rsidRPr="00184D6C" w:rsidRDefault="00CF431F" w:rsidP="00CF431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84D6C">
        <w:rPr>
          <w:rFonts w:ascii="Times New Roman" w:hAnsi="Times New Roman" w:cs="Times New Roman"/>
          <w:b/>
          <w:bCs/>
          <w:sz w:val="24"/>
          <w:szCs w:val="24"/>
        </w:rPr>
        <w:t>Scenario 3:</w:t>
      </w:r>
    </w:p>
    <w:p w14:paraId="787F1F38" w14:textId="743C4F5C" w:rsidR="00CF431F" w:rsidRPr="00184D6C" w:rsidRDefault="0089653D" w:rsidP="00CF431F">
      <w:pPr>
        <w:rPr>
          <w:rFonts w:ascii="Times New Roman" w:hAnsi="Times New Roman" w:cs="Times New Roman"/>
          <w:sz w:val="24"/>
          <w:szCs w:val="24"/>
          <w:u w:val="single"/>
        </w:rPr>
      </w:pPr>
      <w:r w:rsidRPr="00184D6C">
        <w:rPr>
          <w:rFonts w:ascii="Times New Roman" w:hAnsi="Times New Roman" w:cs="Times New Roman"/>
          <w:sz w:val="24"/>
          <w:szCs w:val="24"/>
          <w:u w:val="single"/>
        </w:rPr>
        <w:t>2-year-old</w:t>
      </w:r>
      <w:r w:rsidR="00CF431F" w:rsidRPr="00184D6C">
        <w:rPr>
          <w:rFonts w:ascii="Times New Roman" w:hAnsi="Times New Roman" w:cs="Times New Roman"/>
          <w:sz w:val="24"/>
          <w:szCs w:val="24"/>
          <w:u w:val="single"/>
        </w:rPr>
        <w:t xml:space="preserve"> breeding ram 72kg:</w:t>
      </w:r>
    </w:p>
    <w:p w14:paraId="3FDD9544" w14:textId="666CA647" w:rsidR="00CF431F" w:rsidRPr="00184D6C" w:rsidRDefault="00CF431F" w:rsidP="00CF43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.</w:t>
      </w:r>
      <w:r>
        <w:rPr>
          <w:rFonts w:ascii="Times New Roman" w:hAnsi="Times New Roman" w:cs="Times New Roman"/>
          <w:sz w:val="24"/>
          <w:szCs w:val="24"/>
        </w:rPr>
        <w:t>04</w:t>
      </w:r>
      <w:r>
        <w:rPr>
          <w:rFonts w:ascii="Times New Roman" w:hAnsi="Times New Roman" w:cs="Times New Roman"/>
          <w:sz w:val="24"/>
          <w:szCs w:val="24"/>
        </w:rPr>
        <w:t>mg/kg</w:t>
      </w:r>
      <w:r w:rsidRPr="00184D6C">
        <w:rPr>
          <w:rFonts w:ascii="Times New Roman" w:hAnsi="Times New Roman" w:cs="Times New Roman"/>
          <w:sz w:val="24"/>
          <w:szCs w:val="24"/>
        </w:rPr>
        <w:t xml:space="preserve"> X 72kg / </w:t>
      </w:r>
      <w:r>
        <w:rPr>
          <w:rFonts w:ascii="Times New Roman" w:hAnsi="Times New Roman" w:cs="Times New Roman"/>
          <w:sz w:val="24"/>
          <w:szCs w:val="24"/>
        </w:rPr>
        <w:t>0.54</w:t>
      </w:r>
      <w:r>
        <w:rPr>
          <w:rFonts w:ascii="Times New Roman" w:hAnsi="Times New Roman" w:cs="Times New Roman"/>
          <w:sz w:val="24"/>
          <w:szCs w:val="24"/>
        </w:rPr>
        <w:t>mg/ml</w:t>
      </w:r>
    </w:p>
    <w:p w14:paraId="32B4172A" w14:textId="73AD6FF6" w:rsidR="00CF431F" w:rsidRPr="00184D6C" w:rsidRDefault="00CF431F" w:rsidP="00CF431F">
      <w:pPr>
        <w:rPr>
          <w:rFonts w:ascii="Times New Roman" w:hAnsi="Times New Roman" w:cs="Times New Roman"/>
          <w:sz w:val="24"/>
          <w:szCs w:val="24"/>
        </w:rPr>
      </w:pPr>
      <w:r w:rsidRPr="00184D6C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5.33</w:t>
      </w:r>
      <w:r>
        <w:rPr>
          <w:rFonts w:ascii="Times New Roman" w:hAnsi="Times New Roman" w:cs="Times New Roman"/>
          <w:sz w:val="24"/>
          <w:szCs w:val="24"/>
        </w:rPr>
        <w:t>mls</w:t>
      </w:r>
    </w:p>
    <w:p w14:paraId="10168431" w14:textId="77777777" w:rsidR="00CF431F" w:rsidRDefault="00CF431F"/>
    <w:sectPr w:rsidR="00CF431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061EE"/>
    <w:multiLevelType w:val="hybridMultilevel"/>
    <w:tmpl w:val="9852026C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A0516"/>
    <w:multiLevelType w:val="multilevel"/>
    <w:tmpl w:val="889E9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924B6E"/>
    <w:multiLevelType w:val="hybridMultilevel"/>
    <w:tmpl w:val="1F1CE892"/>
    <w:lvl w:ilvl="0" w:tplc="2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A5EBB"/>
    <w:multiLevelType w:val="hybridMultilevel"/>
    <w:tmpl w:val="E45052E6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905B93"/>
    <w:multiLevelType w:val="hybridMultilevel"/>
    <w:tmpl w:val="D0E6BE1C"/>
    <w:lvl w:ilvl="0" w:tplc="2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707F89"/>
    <w:multiLevelType w:val="hybridMultilevel"/>
    <w:tmpl w:val="07081CEA"/>
    <w:lvl w:ilvl="0" w:tplc="2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13C4D"/>
    <w:multiLevelType w:val="hybridMultilevel"/>
    <w:tmpl w:val="39061826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FC57D8"/>
    <w:multiLevelType w:val="hybridMultilevel"/>
    <w:tmpl w:val="9D8C964A"/>
    <w:lvl w:ilvl="0" w:tplc="2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D9179E"/>
    <w:multiLevelType w:val="hybridMultilevel"/>
    <w:tmpl w:val="8B12C92A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3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C05"/>
    <w:rsid w:val="00303F20"/>
    <w:rsid w:val="00663A44"/>
    <w:rsid w:val="00700C05"/>
    <w:rsid w:val="00830BB1"/>
    <w:rsid w:val="0089653D"/>
    <w:rsid w:val="00A559CE"/>
    <w:rsid w:val="00CF431F"/>
    <w:rsid w:val="00E32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D51C3B"/>
  <w15:chartTrackingRefBased/>
  <w15:docId w15:val="{F0FF28A7-58EE-4F00-B70D-DDCAB3B9C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T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0C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5Dark-Accent1">
    <w:name w:val="Grid Table 5 Dark Accent 1"/>
    <w:basedOn w:val="TableNormal"/>
    <w:uiPriority w:val="50"/>
    <w:rsid w:val="00700C0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ListParagraph">
    <w:name w:val="List Paragraph"/>
    <w:basedOn w:val="Normal"/>
    <w:uiPriority w:val="34"/>
    <w:qFormat/>
    <w:rsid w:val="00700C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3362A-A4F1-488C-8C9D-2C20D63D7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na.nowbutt</dc:creator>
  <cp:keywords/>
  <dc:description/>
  <cp:lastModifiedBy>raina.nowbutt</cp:lastModifiedBy>
  <cp:revision>2</cp:revision>
  <dcterms:created xsi:type="dcterms:W3CDTF">2020-09-26T16:51:00Z</dcterms:created>
  <dcterms:modified xsi:type="dcterms:W3CDTF">2020-09-26T23:24:00Z</dcterms:modified>
</cp:coreProperties>
</file>